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F8" w:rsidRDefault="00566AF8">
      <w:pPr>
        <w:rPr>
          <w:rFonts w:ascii="Times New Roman" w:hAnsi="Times New Roman" w:cs="Times New Roman"/>
          <w:sz w:val="28"/>
          <w:szCs w:val="28"/>
        </w:rPr>
      </w:pPr>
    </w:p>
    <w:p w:rsidR="00566AF8" w:rsidRDefault="007819C7" w:rsidP="00781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0A98" w:rsidRPr="008F0A98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F0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E05" w:rsidRPr="005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булакск</w:t>
      </w:r>
      <w:r w:rsidR="00CF0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8F0A9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66AF8" w:rsidRPr="00566AF8" w:rsidRDefault="00566AF8" w:rsidP="0041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F0A98" w:rsidRDefault="00561E05" w:rsidP="008F0A9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FB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 w:rsidR="008F0A98" w:rsidRPr="008F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6 года специалистами отдела карантина растений, </w:t>
      </w:r>
      <w:proofErr w:type="gramStart"/>
      <w:r w:rsidR="008F0A98" w:rsidRPr="008F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8F0A98" w:rsidRPr="008F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зерна и семенного контроля Управления Россельхознадзора по Республике Башкортостан проведена плановая выездная проверка</w:t>
      </w:r>
      <w:r w:rsidR="00411778" w:rsidRPr="008F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778" w:rsidRPr="0041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</w:t>
      </w:r>
      <w:r w:rsidR="00781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</w:t>
      </w:r>
      <w:r w:rsidR="00411778" w:rsidRPr="0056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411778" w:rsidRPr="0041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1778" w:rsidRPr="0056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булакский</w:t>
      </w:r>
      <w:proofErr w:type="spellEnd"/>
      <w:r w:rsidR="00411778" w:rsidRPr="0056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411778" w:rsidRPr="0041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778" w:rsidRPr="0056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5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анчуринский</w:t>
      </w:r>
      <w:r w:rsidR="00411778" w:rsidRPr="0056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11778" w:rsidRPr="008F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A98" w:rsidRPr="008F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и пресечения нарушений действующего законодательства в области карантина растений</w:t>
      </w:r>
      <w:r w:rsidR="008F0A98">
        <w:rPr>
          <w:sz w:val="28"/>
          <w:szCs w:val="28"/>
        </w:rPr>
        <w:t>.</w:t>
      </w:r>
    </w:p>
    <w:p w:rsidR="00EB07E4" w:rsidRDefault="00A83500" w:rsidP="008F0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8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ведения проверки нарушений не выявлено</w:t>
      </w:r>
      <w:r w:rsidR="00E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07E4" w:rsidRPr="00411778" w:rsidRDefault="00EB07E4" w:rsidP="00EB07E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11778" w:rsidRPr="00CA537F" w:rsidRDefault="00411778" w:rsidP="00411778">
      <w:pPr>
        <w:spacing w:before="100" w:beforeAutospacing="1" w:after="75" w:line="240" w:lineRule="auto"/>
        <w:ind w:firstLine="708"/>
        <w:jc w:val="both"/>
        <w:rPr>
          <w:sz w:val="28"/>
          <w:szCs w:val="28"/>
        </w:rPr>
      </w:pPr>
    </w:p>
    <w:p w:rsidR="00566AF8" w:rsidRPr="001E149D" w:rsidRDefault="00B70647" w:rsidP="00B70647">
      <w:pPr>
        <w:rPr>
          <w:rFonts w:ascii="Times New Roman" w:hAnsi="Times New Roman" w:cs="Times New Roman"/>
          <w:sz w:val="28"/>
          <w:szCs w:val="28"/>
        </w:rPr>
      </w:pPr>
      <w:r w:rsidRPr="00B706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447703" cy="1605516"/>
            <wp:effectExtent l="19050" t="0" r="0" b="0"/>
            <wp:wrapSquare wrapText="bothSides"/>
            <wp:docPr id="3" name="Рисунок 1" descr="http://www.rsn42.ru/upload/iblock/000/mjtz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n42.ru/upload/iblock/000/mjtzyf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3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66AF8" w:rsidRPr="001E149D" w:rsidSect="0034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E6" w:rsidRDefault="003155E6" w:rsidP="001E149D">
      <w:pPr>
        <w:spacing w:after="0" w:line="240" w:lineRule="auto"/>
      </w:pPr>
      <w:r>
        <w:separator/>
      </w:r>
    </w:p>
  </w:endnote>
  <w:endnote w:type="continuationSeparator" w:id="1">
    <w:p w:rsidR="003155E6" w:rsidRDefault="003155E6" w:rsidP="001E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E6" w:rsidRDefault="003155E6" w:rsidP="001E149D">
      <w:pPr>
        <w:spacing w:after="0" w:line="240" w:lineRule="auto"/>
      </w:pPr>
      <w:r>
        <w:separator/>
      </w:r>
    </w:p>
  </w:footnote>
  <w:footnote w:type="continuationSeparator" w:id="1">
    <w:p w:rsidR="003155E6" w:rsidRDefault="003155E6" w:rsidP="001E1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798"/>
    <w:rsid w:val="00047749"/>
    <w:rsid w:val="00132798"/>
    <w:rsid w:val="001579CC"/>
    <w:rsid w:val="001B2E5E"/>
    <w:rsid w:val="001E149D"/>
    <w:rsid w:val="00253DAA"/>
    <w:rsid w:val="002E0E1E"/>
    <w:rsid w:val="003144D4"/>
    <w:rsid w:val="003155E6"/>
    <w:rsid w:val="003477EF"/>
    <w:rsid w:val="003677ED"/>
    <w:rsid w:val="003810C7"/>
    <w:rsid w:val="003B6C12"/>
    <w:rsid w:val="00411778"/>
    <w:rsid w:val="004376E1"/>
    <w:rsid w:val="00462077"/>
    <w:rsid w:val="00484C91"/>
    <w:rsid w:val="004B315F"/>
    <w:rsid w:val="005448F0"/>
    <w:rsid w:val="00561E05"/>
    <w:rsid w:val="00566AF8"/>
    <w:rsid w:val="00582A7D"/>
    <w:rsid w:val="00597569"/>
    <w:rsid w:val="005C0AC7"/>
    <w:rsid w:val="005D2B91"/>
    <w:rsid w:val="00641759"/>
    <w:rsid w:val="00730079"/>
    <w:rsid w:val="007819C7"/>
    <w:rsid w:val="007D4032"/>
    <w:rsid w:val="007D55D1"/>
    <w:rsid w:val="008623BD"/>
    <w:rsid w:val="008F0A98"/>
    <w:rsid w:val="008F5F9F"/>
    <w:rsid w:val="00914D3F"/>
    <w:rsid w:val="00916A88"/>
    <w:rsid w:val="009D1B91"/>
    <w:rsid w:val="009E53DF"/>
    <w:rsid w:val="009E75B3"/>
    <w:rsid w:val="00A809E0"/>
    <w:rsid w:val="00A83500"/>
    <w:rsid w:val="00A83FAD"/>
    <w:rsid w:val="00A86FD7"/>
    <w:rsid w:val="00B52E84"/>
    <w:rsid w:val="00B70647"/>
    <w:rsid w:val="00C343AB"/>
    <w:rsid w:val="00C94A79"/>
    <w:rsid w:val="00CF0880"/>
    <w:rsid w:val="00D0664C"/>
    <w:rsid w:val="00DC1B20"/>
    <w:rsid w:val="00E40254"/>
    <w:rsid w:val="00EB07E4"/>
    <w:rsid w:val="00F57F8E"/>
    <w:rsid w:val="00F8678C"/>
    <w:rsid w:val="00F87B7B"/>
    <w:rsid w:val="00F90CE2"/>
    <w:rsid w:val="00F95667"/>
    <w:rsid w:val="00FB05EE"/>
    <w:rsid w:val="00FB67AD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49D"/>
  </w:style>
  <w:style w:type="paragraph" w:styleId="a6">
    <w:name w:val="footer"/>
    <w:basedOn w:val="a"/>
    <w:link w:val="a7"/>
    <w:uiPriority w:val="99"/>
    <w:semiHidden/>
    <w:unhideWhenUsed/>
    <w:rsid w:val="001E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49D"/>
  </w:style>
  <w:style w:type="paragraph" w:styleId="a8">
    <w:name w:val="Balloon Text"/>
    <w:basedOn w:val="a"/>
    <w:link w:val="a9"/>
    <w:uiPriority w:val="99"/>
    <w:semiHidden/>
    <w:unhideWhenUsed/>
    <w:rsid w:val="0078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sn42.ru/upload/iblock/000/mjtzyf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0B3-CAF1-4DEE-BEEB-93F8D752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Карантин 3</cp:lastModifiedBy>
  <cp:revision>19</cp:revision>
  <cp:lastPrinted>2016-10-04T07:34:00Z</cp:lastPrinted>
  <dcterms:created xsi:type="dcterms:W3CDTF">2015-07-09T04:17:00Z</dcterms:created>
  <dcterms:modified xsi:type="dcterms:W3CDTF">2016-10-04T07:37:00Z</dcterms:modified>
</cp:coreProperties>
</file>